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7C" w:rsidRPr="00C22E9B" w:rsidRDefault="0097137C" w:rsidP="008A33B2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-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047"/>
        <w:gridCol w:w="3048"/>
      </w:tblGrid>
      <w:tr w:rsidR="00CF6176" w:rsidRPr="00F468F4" w:rsidTr="00CF6176">
        <w:trPr>
          <w:trHeight w:val="1020"/>
        </w:trPr>
        <w:tc>
          <w:tcPr>
            <w:tcW w:w="4786" w:type="dxa"/>
            <w:vMerge w:val="restart"/>
          </w:tcPr>
          <w:p w:rsidR="00CF6176" w:rsidRPr="00F468F4" w:rsidRDefault="0049051A" w:rsidP="007658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468F4">
              <w:rPr>
                <w:b/>
                <w:noProof/>
                <w:sz w:val="16"/>
                <w:szCs w:val="16"/>
                <w:lang w:eastAsia="pt-BR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6675</wp:posOffset>
                  </wp:positionV>
                  <wp:extent cx="2790825" cy="571500"/>
                  <wp:effectExtent l="19050" t="0" r="9525" b="0"/>
                  <wp:wrapTopAndBottom/>
                  <wp:docPr id="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CF6176" w:rsidRPr="00F468F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creapb.org.br</w:t>
              </w:r>
            </w:hyperlink>
            <w:proofErr w:type="gramStart"/>
            <w:r w:rsidR="00CF6176" w:rsidRPr="00F468F4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End"/>
            <w:r w:rsidR="00CF6176" w:rsidRPr="00F468F4">
              <w:rPr>
                <w:rFonts w:ascii="Arial" w:hAnsi="Arial" w:cs="Arial"/>
                <w:b/>
                <w:sz w:val="18"/>
                <w:szCs w:val="18"/>
              </w:rPr>
              <w:t>Telefone: (83) 3533 2525</w:t>
            </w:r>
          </w:p>
          <w:p w:rsidR="00CF6176" w:rsidRPr="00F468F4" w:rsidRDefault="00CF6176" w:rsidP="00367B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68F4">
              <w:rPr>
                <w:rFonts w:ascii="Arial" w:hAnsi="Arial" w:cs="Arial"/>
                <w:b/>
                <w:sz w:val="18"/>
                <w:szCs w:val="18"/>
              </w:rPr>
              <w:t>Ouvidoria</w:t>
            </w:r>
          </w:p>
          <w:p w:rsidR="00CF6176" w:rsidRPr="00F468F4" w:rsidRDefault="00CF6176" w:rsidP="00367B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68F4">
              <w:rPr>
                <w:rFonts w:ascii="Arial" w:hAnsi="Arial" w:cs="Arial"/>
                <w:b/>
                <w:sz w:val="18"/>
                <w:szCs w:val="18"/>
              </w:rPr>
              <w:t xml:space="preserve">Telefone: (83) 3533 2510 0800 724 2500 </w:t>
            </w:r>
          </w:p>
          <w:p w:rsidR="00CF6176" w:rsidRPr="00F468F4" w:rsidRDefault="00CF6176" w:rsidP="00367B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468F4">
              <w:rPr>
                <w:rFonts w:ascii="Arial" w:hAnsi="Arial" w:cs="Arial"/>
                <w:b/>
                <w:sz w:val="18"/>
                <w:szCs w:val="18"/>
              </w:rPr>
              <w:t xml:space="preserve">Fax: (83) 3221 3635 </w:t>
            </w:r>
          </w:p>
          <w:p w:rsidR="00CF6176" w:rsidRPr="00F468F4" w:rsidRDefault="00CF6176" w:rsidP="00367B49">
            <w:pPr>
              <w:spacing w:after="0" w:line="240" w:lineRule="auto"/>
              <w:rPr>
                <w:b/>
              </w:rPr>
            </w:pPr>
            <w:r w:rsidRPr="00F468F4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hyperlink r:id="rId10" w:history="1">
              <w:r w:rsidRPr="00F468F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ouvidoria@creapb.org.br</w:t>
              </w:r>
            </w:hyperlink>
          </w:p>
        </w:tc>
        <w:tc>
          <w:tcPr>
            <w:tcW w:w="3047" w:type="dxa"/>
            <w:vMerge w:val="restart"/>
          </w:tcPr>
          <w:p w:rsidR="00CF6176" w:rsidRPr="00F468F4" w:rsidRDefault="00CF6176" w:rsidP="00CF6176">
            <w:pPr>
              <w:spacing w:after="0" w:line="240" w:lineRule="auto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468F4">
              <w:rPr>
                <w:rFonts w:ascii="Arial" w:hAnsi="Arial" w:cs="Arial"/>
                <w:sz w:val="52"/>
                <w:szCs w:val="52"/>
              </w:rPr>
              <w:t>Receituário Agronômico RA</w:t>
            </w:r>
          </w:p>
        </w:tc>
        <w:tc>
          <w:tcPr>
            <w:tcW w:w="3048" w:type="dxa"/>
            <w:vAlign w:val="center"/>
          </w:tcPr>
          <w:p w:rsidR="00CF6176" w:rsidRPr="00F468F4" w:rsidRDefault="00CF6176" w:rsidP="00CF61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68F4">
              <w:rPr>
                <w:rFonts w:ascii="Arial" w:hAnsi="Arial" w:cs="Arial"/>
                <w:b/>
                <w:sz w:val="24"/>
                <w:szCs w:val="24"/>
              </w:rPr>
              <w:t>ART:</w:t>
            </w:r>
          </w:p>
        </w:tc>
      </w:tr>
      <w:tr w:rsidR="00CF6176" w:rsidRPr="00F468F4" w:rsidTr="00CF6176">
        <w:trPr>
          <w:trHeight w:val="1020"/>
        </w:trPr>
        <w:tc>
          <w:tcPr>
            <w:tcW w:w="4786" w:type="dxa"/>
            <w:vMerge/>
          </w:tcPr>
          <w:p w:rsidR="00CF6176" w:rsidRPr="00F468F4" w:rsidRDefault="00CF6176" w:rsidP="0076589B">
            <w:pPr>
              <w:spacing w:after="0" w:line="240" w:lineRule="auto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047" w:type="dxa"/>
            <w:vMerge/>
          </w:tcPr>
          <w:p w:rsidR="00CF6176" w:rsidRPr="00F468F4" w:rsidRDefault="00CF6176" w:rsidP="00CF6176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3048" w:type="dxa"/>
            <w:vAlign w:val="center"/>
          </w:tcPr>
          <w:p w:rsidR="00CF6176" w:rsidRPr="00F468F4" w:rsidRDefault="00CF6176" w:rsidP="00CF61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68F4">
              <w:rPr>
                <w:rFonts w:ascii="Arial" w:hAnsi="Arial" w:cs="Arial"/>
                <w:b/>
                <w:sz w:val="24"/>
                <w:szCs w:val="24"/>
              </w:rPr>
              <w:t>Receita:</w:t>
            </w:r>
          </w:p>
        </w:tc>
      </w:tr>
    </w:tbl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"/>
        <w:gridCol w:w="4374"/>
        <w:gridCol w:w="2706"/>
        <w:gridCol w:w="1831"/>
        <w:gridCol w:w="1559"/>
      </w:tblGrid>
      <w:tr w:rsidR="00CA5301" w:rsidRPr="00367B49" w:rsidTr="00231E86">
        <w:trPr>
          <w:cantSplit/>
          <w:trHeight w:val="283"/>
        </w:trPr>
        <w:tc>
          <w:tcPr>
            <w:tcW w:w="411" w:type="dxa"/>
            <w:vMerge w:val="restart"/>
            <w:textDirection w:val="btLr"/>
            <w:vAlign w:val="center"/>
          </w:tcPr>
          <w:p w:rsidR="00CA5301" w:rsidRPr="00367B49" w:rsidRDefault="00CA5301" w:rsidP="00367B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B49">
              <w:rPr>
                <w:rFonts w:ascii="Arial" w:hAnsi="Arial" w:cs="Arial"/>
                <w:b/>
                <w:sz w:val="16"/>
                <w:szCs w:val="16"/>
              </w:rPr>
              <w:t>PROFISSIONAL</w:t>
            </w:r>
          </w:p>
        </w:tc>
        <w:tc>
          <w:tcPr>
            <w:tcW w:w="7080" w:type="dxa"/>
            <w:gridSpan w:val="2"/>
            <w:vAlign w:val="bottom"/>
          </w:tcPr>
          <w:p w:rsidR="00CA5301" w:rsidRPr="00367B49" w:rsidRDefault="00CA5301" w:rsidP="005B5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D2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0" w:name="Texto39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0" w:type="dxa"/>
            <w:gridSpan w:val="2"/>
            <w:vAlign w:val="bottom"/>
          </w:tcPr>
          <w:p w:rsidR="00CA5301" w:rsidRPr="00367B49" w:rsidRDefault="00CA5301" w:rsidP="005B5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1" w:name="Texto2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A5301" w:rsidRPr="00367B49" w:rsidTr="00231E86">
        <w:trPr>
          <w:cantSplit/>
          <w:trHeight w:val="283"/>
        </w:trPr>
        <w:tc>
          <w:tcPr>
            <w:tcW w:w="411" w:type="dxa"/>
            <w:vMerge/>
            <w:vAlign w:val="bottom"/>
          </w:tcPr>
          <w:p w:rsidR="00CA5301" w:rsidRPr="00367B49" w:rsidRDefault="00CA5301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CA5301" w:rsidRPr="00367B49" w:rsidRDefault="00CA5301" w:rsidP="005B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Profissional</w:t>
            </w:r>
            <w:r w:rsidR="002C23F7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2" w:name="Texto38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2C23F7" w:rsidRPr="00367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90" w:type="dxa"/>
            <w:gridSpan w:val="2"/>
            <w:vAlign w:val="bottom"/>
          </w:tcPr>
          <w:p w:rsidR="00CA5301" w:rsidRPr="00367B49" w:rsidRDefault="00CA5301" w:rsidP="005B5B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 xml:space="preserve">Registro CREA </w:t>
            </w: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3" w:name="Texto4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94F8B" w:rsidRPr="00367B49" w:rsidTr="00231E86">
        <w:trPr>
          <w:cantSplit/>
          <w:trHeight w:val="283"/>
        </w:trPr>
        <w:tc>
          <w:tcPr>
            <w:tcW w:w="411" w:type="dxa"/>
            <w:vMerge/>
            <w:vAlign w:val="bottom"/>
          </w:tcPr>
          <w:p w:rsidR="00C22E9B" w:rsidRPr="00367B49" w:rsidRDefault="00C22E9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0" w:type="dxa"/>
            <w:gridSpan w:val="4"/>
            <w:vAlign w:val="bottom"/>
          </w:tcPr>
          <w:p w:rsidR="00C22E9B" w:rsidRPr="00367B49" w:rsidRDefault="00AA29C2" w:rsidP="005B5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Endereço</w:t>
            </w:r>
            <w:r w:rsidR="00CA5301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2C23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2"/>
                    <w:format w:val="Maiúsculas"/>
                  </w:textInput>
                </w:ffData>
              </w:fldChar>
            </w:r>
            <w:bookmarkStart w:id="4" w:name="Texto5"/>
            <w:r w:rsidR="002C23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23F7">
              <w:rPr>
                <w:rFonts w:ascii="Arial" w:hAnsi="Arial" w:cs="Arial"/>
                <w:sz w:val="20"/>
                <w:szCs w:val="20"/>
              </w:rPr>
            </w:r>
            <w:r w:rsidR="002C23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2C23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A5301" w:rsidRPr="00367B49" w:rsidTr="00231E86">
        <w:trPr>
          <w:cantSplit/>
          <w:trHeight w:val="283"/>
        </w:trPr>
        <w:tc>
          <w:tcPr>
            <w:tcW w:w="411" w:type="dxa"/>
            <w:vMerge/>
            <w:vAlign w:val="bottom"/>
          </w:tcPr>
          <w:p w:rsidR="00CA5301" w:rsidRPr="00367B49" w:rsidRDefault="00CA5301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vAlign w:val="bottom"/>
          </w:tcPr>
          <w:p w:rsidR="00CA5301" w:rsidRPr="00367B49" w:rsidRDefault="00CA5301" w:rsidP="005B5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Bairro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bookmarkStart w:id="5" w:name="Texto6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37" w:type="dxa"/>
            <w:gridSpan w:val="2"/>
            <w:vAlign w:val="bottom"/>
          </w:tcPr>
          <w:p w:rsidR="00CA5301" w:rsidRPr="00367B49" w:rsidRDefault="00CA5301" w:rsidP="005B5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Cidade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6" w:name="Texto7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vAlign w:val="bottom"/>
          </w:tcPr>
          <w:p w:rsidR="00CA5301" w:rsidRPr="00367B49" w:rsidRDefault="00CA5301" w:rsidP="0056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64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7" w:name="Texto40"/>
            <w:r w:rsidR="005648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48A8">
              <w:rPr>
                <w:rFonts w:ascii="Arial" w:hAnsi="Arial" w:cs="Arial"/>
                <w:sz w:val="20"/>
                <w:szCs w:val="20"/>
              </w:rPr>
            </w:r>
            <w:r w:rsidR="005648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8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A5301" w:rsidRPr="00367B49" w:rsidTr="00231E86">
        <w:trPr>
          <w:cantSplit/>
          <w:trHeight w:val="283"/>
        </w:trPr>
        <w:tc>
          <w:tcPr>
            <w:tcW w:w="411" w:type="dxa"/>
            <w:vMerge/>
            <w:vAlign w:val="bottom"/>
          </w:tcPr>
          <w:p w:rsidR="00CA5301" w:rsidRPr="00367B49" w:rsidRDefault="00CA5301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gridSpan w:val="2"/>
            <w:vAlign w:val="bottom"/>
          </w:tcPr>
          <w:p w:rsidR="00CA5301" w:rsidRPr="00367B49" w:rsidRDefault="00CA5301" w:rsidP="005B5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>Empresa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r w:rsidR="00982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3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2"/>
                    <w:format w:val="Maiúsculas"/>
                  </w:textInput>
                </w:ffData>
              </w:fldChar>
            </w:r>
            <w:bookmarkStart w:id="8" w:name="Texto9"/>
            <w:r w:rsidR="002C23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23F7">
              <w:rPr>
                <w:rFonts w:ascii="Arial" w:hAnsi="Arial" w:cs="Arial"/>
                <w:sz w:val="20"/>
                <w:szCs w:val="20"/>
              </w:rPr>
            </w:r>
            <w:r w:rsidR="002C23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2C23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90" w:type="dxa"/>
            <w:gridSpan w:val="2"/>
            <w:vAlign w:val="bottom"/>
          </w:tcPr>
          <w:p w:rsidR="00CA5301" w:rsidRPr="00367B49" w:rsidRDefault="00CA5301" w:rsidP="005B5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 xml:space="preserve">N° </w:t>
            </w: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Registro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9" w:name="Texto10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8E23BE" w:rsidRPr="00C22E9B" w:rsidRDefault="008E23BE" w:rsidP="008A33B2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73"/>
        <w:gridCol w:w="1739"/>
        <w:gridCol w:w="3435"/>
      </w:tblGrid>
      <w:tr w:rsidR="00605D0B" w:rsidRPr="00367B49" w:rsidTr="00575B92">
        <w:trPr>
          <w:cantSplit/>
          <w:trHeight w:val="454"/>
        </w:trPr>
        <w:tc>
          <w:tcPr>
            <w:tcW w:w="567" w:type="dxa"/>
            <w:vMerge w:val="restart"/>
            <w:textDirection w:val="btLr"/>
            <w:vAlign w:val="center"/>
          </w:tcPr>
          <w:p w:rsidR="00605D0B" w:rsidRPr="00367B49" w:rsidRDefault="00605D0B" w:rsidP="00367B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B49">
              <w:rPr>
                <w:rFonts w:ascii="Arial" w:hAnsi="Arial" w:cs="Arial"/>
                <w:b/>
                <w:sz w:val="16"/>
                <w:szCs w:val="16"/>
              </w:rPr>
              <w:t>CONTRATANTE</w:t>
            </w:r>
          </w:p>
        </w:tc>
        <w:tc>
          <w:tcPr>
            <w:tcW w:w="6912" w:type="dxa"/>
            <w:gridSpan w:val="2"/>
            <w:vAlign w:val="bottom"/>
          </w:tcPr>
          <w:p w:rsidR="00605D0B" w:rsidRPr="00367B49" w:rsidRDefault="00605D0B" w:rsidP="005B5B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0"/>
                    <w:format w:val="Maiúsculas"/>
                  </w:textInput>
                </w:ffData>
              </w:fldChar>
            </w:r>
            <w:bookmarkStart w:id="10" w:name="Texto12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35" w:type="dxa"/>
            <w:vAlign w:val="bottom"/>
          </w:tcPr>
          <w:p w:rsidR="00605D0B" w:rsidRPr="00367B49" w:rsidRDefault="00605D0B" w:rsidP="0056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>CPF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CNPJ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1" w:name="Texto13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A33B2" w:rsidRPr="00367B49" w:rsidTr="00575B92">
        <w:trPr>
          <w:cantSplit/>
          <w:trHeight w:val="454"/>
        </w:trPr>
        <w:tc>
          <w:tcPr>
            <w:tcW w:w="567" w:type="dxa"/>
            <w:vMerge/>
          </w:tcPr>
          <w:p w:rsidR="008A33B2" w:rsidRPr="00367B49" w:rsidRDefault="008A33B2" w:rsidP="00367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gridSpan w:val="3"/>
            <w:vAlign w:val="bottom"/>
          </w:tcPr>
          <w:p w:rsidR="008A33B2" w:rsidRPr="00367B49" w:rsidRDefault="008A33B2" w:rsidP="0056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Propriedade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bookmarkStart w:id="12" w:name="Texto14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A33B2" w:rsidRPr="00367B49" w:rsidTr="00575B92">
        <w:trPr>
          <w:cantSplit/>
          <w:trHeight w:val="454"/>
        </w:trPr>
        <w:tc>
          <w:tcPr>
            <w:tcW w:w="567" w:type="dxa"/>
            <w:vMerge/>
          </w:tcPr>
          <w:p w:rsidR="008A33B2" w:rsidRPr="00367B49" w:rsidRDefault="008A33B2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  <w:gridSpan w:val="3"/>
            <w:vAlign w:val="bottom"/>
          </w:tcPr>
          <w:p w:rsidR="008A33B2" w:rsidRPr="00367B49" w:rsidRDefault="008A33B2" w:rsidP="0056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Endereço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83A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72"/>
                    <w:format w:val="Maiúsculas"/>
                  </w:textInput>
                </w:ffData>
              </w:fldChar>
            </w:r>
            <w:bookmarkStart w:id="13" w:name="Texto15"/>
            <w:r w:rsidR="00083A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3AB5">
              <w:rPr>
                <w:rFonts w:ascii="Arial" w:hAnsi="Arial" w:cs="Arial"/>
                <w:sz w:val="20"/>
                <w:szCs w:val="20"/>
              </w:rPr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083AB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605D0B" w:rsidRPr="00367B49" w:rsidTr="00575B92">
        <w:trPr>
          <w:cantSplit/>
          <w:trHeight w:val="454"/>
        </w:trPr>
        <w:tc>
          <w:tcPr>
            <w:tcW w:w="567" w:type="dxa"/>
            <w:vMerge/>
          </w:tcPr>
          <w:p w:rsidR="00605D0B" w:rsidRPr="00367B49" w:rsidRDefault="00605D0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3" w:type="dxa"/>
            <w:vAlign w:val="bottom"/>
          </w:tcPr>
          <w:p w:rsidR="00605D0B" w:rsidRPr="00367B49" w:rsidRDefault="00605D0B" w:rsidP="0056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9C5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Texto16"/>
            <w:r w:rsidR="009C5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50F7">
              <w:rPr>
                <w:rFonts w:ascii="Arial" w:hAnsi="Arial" w:cs="Arial"/>
                <w:sz w:val="20"/>
                <w:szCs w:val="20"/>
              </w:rPr>
            </w:r>
            <w:r w:rsidR="009C5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9C5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74" w:type="dxa"/>
            <w:gridSpan w:val="2"/>
            <w:vAlign w:val="bottom"/>
          </w:tcPr>
          <w:p w:rsidR="00605D0B" w:rsidRPr="00367B49" w:rsidRDefault="00605D0B" w:rsidP="0056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Telefo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9C5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5" w:name="Texto17"/>
            <w:r w:rsidR="009C5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C50F7">
              <w:rPr>
                <w:rFonts w:ascii="Arial" w:hAnsi="Arial" w:cs="Arial"/>
                <w:sz w:val="20"/>
                <w:szCs w:val="20"/>
              </w:rPr>
            </w:r>
            <w:r w:rsidR="009C5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5648A8">
              <w:rPr>
                <w:rFonts w:ascii="Arial" w:hAnsi="Arial" w:cs="Arial"/>
                <w:sz w:val="20"/>
                <w:szCs w:val="20"/>
              </w:rPr>
              <w:t> </w:t>
            </w:r>
            <w:r w:rsidR="009C5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97137C" w:rsidRPr="008A33B2" w:rsidRDefault="0097137C" w:rsidP="008A33B2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04"/>
      </w:tblGrid>
      <w:tr w:rsidR="00A62097" w:rsidRPr="00367B49" w:rsidTr="00575B92">
        <w:trPr>
          <w:cantSplit/>
          <w:trHeight w:val="283"/>
        </w:trPr>
        <w:tc>
          <w:tcPr>
            <w:tcW w:w="567" w:type="dxa"/>
            <w:textDirection w:val="btLr"/>
            <w:vAlign w:val="center"/>
          </w:tcPr>
          <w:p w:rsidR="00A62097" w:rsidRPr="00367B49" w:rsidRDefault="00A62097" w:rsidP="00367B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B49">
              <w:rPr>
                <w:rFonts w:ascii="Arial" w:hAnsi="Arial" w:cs="Arial"/>
                <w:b/>
                <w:sz w:val="16"/>
                <w:szCs w:val="16"/>
              </w:rPr>
              <w:t>DADOS TÉCNICOS</w:t>
            </w:r>
          </w:p>
        </w:tc>
        <w:tc>
          <w:tcPr>
            <w:tcW w:w="10304" w:type="dxa"/>
          </w:tcPr>
          <w:p w:rsidR="00294F8B" w:rsidRPr="00367B49" w:rsidRDefault="00294F8B" w:rsidP="00367B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62097" w:rsidRDefault="00A62097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Cultura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B5B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30"/>
                    <w:format w:val="Maiúsculas"/>
                  </w:textInput>
                </w:ffData>
              </w:fldChar>
            </w:r>
            <w:bookmarkStart w:id="16" w:name="Texto18"/>
            <w:r w:rsidR="005B5B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B5B32">
              <w:rPr>
                <w:rFonts w:ascii="Arial" w:hAnsi="Arial" w:cs="Arial"/>
                <w:sz w:val="20"/>
                <w:szCs w:val="20"/>
              </w:rPr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F93604" w:rsidRPr="00367B49" w:rsidRDefault="00F93604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604" w:rsidRDefault="00A62097" w:rsidP="00F9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Instalações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B5B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30"/>
                    <w:format w:val="Maiúsculas"/>
                  </w:textInput>
                </w:ffData>
              </w:fldChar>
            </w:r>
            <w:bookmarkStart w:id="17" w:name="Texto19"/>
            <w:r w:rsidR="005B5B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B5B32">
              <w:rPr>
                <w:rFonts w:ascii="Arial" w:hAnsi="Arial" w:cs="Arial"/>
                <w:sz w:val="20"/>
                <w:szCs w:val="20"/>
              </w:rPr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F93604" w:rsidRDefault="00F93604" w:rsidP="00F9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2097" w:rsidRDefault="00A62097" w:rsidP="00F9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>Produto/</w:t>
            </w: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Outros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B5B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30"/>
                    <w:format w:val="Maiúsculas"/>
                  </w:textInput>
                </w:ffData>
              </w:fldChar>
            </w:r>
            <w:bookmarkStart w:id="18" w:name="Texto20"/>
            <w:r w:rsidR="005B5B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B5B32">
              <w:rPr>
                <w:rFonts w:ascii="Arial" w:hAnsi="Arial" w:cs="Arial"/>
                <w:sz w:val="20"/>
                <w:szCs w:val="20"/>
              </w:rPr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:rsidR="00F93604" w:rsidRPr="00367B49" w:rsidRDefault="00F93604" w:rsidP="00F9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2097" w:rsidRDefault="00A62097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>Àrea/Volueme/Peso/</w:t>
            </w: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Outros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B5B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20"/>
                    <w:format w:val="Maiúsculas"/>
                  </w:textInput>
                </w:ffData>
              </w:fldChar>
            </w:r>
            <w:bookmarkStart w:id="19" w:name="Texto21"/>
            <w:r w:rsidR="005B5B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B5B32">
              <w:rPr>
                <w:rFonts w:ascii="Arial" w:hAnsi="Arial" w:cs="Arial"/>
                <w:sz w:val="20"/>
                <w:szCs w:val="20"/>
              </w:rPr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:rsidR="00F93604" w:rsidRPr="00367B49" w:rsidRDefault="00F93604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62097" w:rsidRDefault="00A62097" w:rsidP="00F93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7B49">
              <w:rPr>
                <w:rFonts w:ascii="Arial" w:hAnsi="Arial" w:cs="Arial"/>
                <w:sz w:val="20"/>
                <w:szCs w:val="20"/>
              </w:rPr>
              <w:t>Diagnóstico</w:t>
            </w:r>
            <w:r w:rsidR="00605D0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5B5B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50"/>
                    <w:format w:val="Maiúsculas"/>
                  </w:textInput>
                </w:ffData>
              </w:fldChar>
            </w:r>
            <w:bookmarkStart w:id="20" w:name="Texto22"/>
            <w:r w:rsidR="005B5B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B5B32">
              <w:rPr>
                <w:rFonts w:ascii="Arial" w:hAnsi="Arial" w:cs="Arial"/>
                <w:sz w:val="20"/>
                <w:szCs w:val="20"/>
              </w:rPr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B5B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F93604" w:rsidRDefault="00F93604" w:rsidP="00F93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604" w:rsidRDefault="00F93604" w:rsidP="00F93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604" w:rsidRPr="00367B49" w:rsidRDefault="00F93604" w:rsidP="00F93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37C" w:rsidRPr="00294F8B" w:rsidRDefault="0097137C" w:rsidP="00C22E9B">
      <w:pPr>
        <w:spacing w:after="0" w:line="240" w:lineRule="auto"/>
        <w:rPr>
          <w:rFonts w:cs="Arial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0347"/>
      </w:tblGrid>
      <w:tr w:rsidR="00294F8B" w:rsidRPr="00367B49" w:rsidTr="005B5B32">
        <w:trPr>
          <w:cantSplit/>
          <w:trHeight w:val="57"/>
        </w:trPr>
        <w:tc>
          <w:tcPr>
            <w:tcW w:w="534" w:type="dxa"/>
            <w:vMerge w:val="restart"/>
            <w:textDirection w:val="btLr"/>
            <w:vAlign w:val="center"/>
          </w:tcPr>
          <w:p w:rsidR="00294F8B" w:rsidRPr="00367B49" w:rsidRDefault="00294F8B" w:rsidP="00A25C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B49">
              <w:rPr>
                <w:rFonts w:ascii="Arial" w:hAnsi="Arial" w:cs="Arial"/>
                <w:b/>
                <w:sz w:val="16"/>
                <w:szCs w:val="16"/>
              </w:rPr>
              <w:t>PRESCRIÇÃO T</w:t>
            </w:r>
            <w:r w:rsidR="00A25C8B">
              <w:rPr>
                <w:rFonts w:ascii="Arial" w:hAnsi="Arial" w:cs="Arial"/>
                <w:b/>
                <w:sz w:val="16"/>
                <w:szCs w:val="16"/>
              </w:rPr>
              <w:t>É</w:t>
            </w:r>
            <w:r w:rsidRPr="00367B49">
              <w:rPr>
                <w:rFonts w:ascii="Arial" w:hAnsi="Arial" w:cs="Arial"/>
                <w:b/>
                <w:sz w:val="16"/>
                <w:szCs w:val="16"/>
              </w:rPr>
              <w:t>CNICA</w:t>
            </w:r>
          </w:p>
        </w:tc>
        <w:tc>
          <w:tcPr>
            <w:tcW w:w="10347" w:type="dxa"/>
          </w:tcPr>
          <w:p w:rsidR="00294F8B" w:rsidRPr="00367B49" w:rsidRDefault="00294F8B" w:rsidP="00367B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B49">
              <w:rPr>
                <w:rFonts w:ascii="Arial" w:hAnsi="Arial" w:cs="Arial"/>
                <w:sz w:val="20"/>
                <w:szCs w:val="20"/>
              </w:rPr>
              <w:t xml:space="preserve">Dosagem/Modalidade </w:t>
            </w:r>
            <w:r w:rsidR="00367B49" w:rsidRPr="00367B4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367B49">
              <w:rPr>
                <w:rFonts w:ascii="Arial" w:hAnsi="Arial" w:cs="Arial"/>
                <w:sz w:val="20"/>
                <w:szCs w:val="20"/>
              </w:rPr>
              <w:t>Aplicação/Época de Aplicação/Compatibilidade</w:t>
            </w:r>
            <w:r w:rsidR="00367B49" w:rsidRPr="00367B49">
              <w:rPr>
                <w:rFonts w:ascii="Arial" w:hAnsi="Arial" w:cs="Arial"/>
                <w:sz w:val="20"/>
                <w:szCs w:val="20"/>
              </w:rPr>
              <w:t xml:space="preserve"> dos Produtos/Manejo Integrado/</w:t>
            </w:r>
            <w:r w:rsidRPr="00367B49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294F8B" w:rsidRPr="00367B49" w:rsidTr="005B5B32">
        <w:trPr>
          <w:cantSplit/>
          <w:trHeight w:val="2457"/>
        </w:trPr>
        <w:tc>
          <w:tcPr>
            <w:tcW w:w="534" w:type="dxa"/>
            <w:vMerge/>
            <w:textDirection w:val="btLr"/>
            <w:vAlign w:val="center"/>
          </w:tcPr>
          <w:p w:rsidR="00294F8B" w:rsidRPr="00367B49" w:rsidRDefault="00294F8B" w:rsidP="00367B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294F8B" w:rsidRPr="00982295" w:rsidRDefault="005B5B32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0"/>
                    <w:format w:val="Maiúsculas"/>
                  </w:textInput>
                </w:ffData>
              </w:fldChar>
            </w:r>
            <w:bookmarkStart w:id="21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294F8B" w:rsidRPr="00982295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5B92" w:rsidRPr="00982295" w:rsidRDefault="00575B92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4F8B" w:rsidRPr="00982295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4F8B" w:rsidRPr="00982295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4F8B" w:rsidRPr="00982295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4F8B" w:rsidRPr="00982295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4F8B" w:rsidRPr="00982295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4F8B" w:rsidRPr="00982295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4F8B" w:rsidRPr="00982295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4F8B" w:rsidRPr="00982295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94F8B" w:rsidRPr="00367B49" w:rsidRDefault="00294F8B" w:rsidP="00367B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E8F" w:rsidRPr="00294F8B" w:rsidRDefault="005B2E8F" w:rsidP="005B2E8F">
      <w:pPr>
        <w:spacing w:after="0" w:line="240" w:lineRule="auto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985"/>
        <w:gridCol w:w="2126"/>
        <w:gridCol w:w="2271"/>
        <w:gridCol w:w="1981"/>
      </w:tblGrid>
      <w:tr w:rsidR="005B2E8F" w:rsidTr="00575B92">
        <w:trPr>
          <w:cantSplit/>
          <w:trHeight w:val="340"/>
        </w:trPr>
        <w:tc>
          <w:tcPr>
            <w:tcW w:w="534" w:type="dxa"/>
            <w:vMerge w:val="restart"/>
            <w:textDirection w:val="btLr"/>
          </w:tcPr>
          <w:p w:rsidR="005B2E8F" w:rsidRPr="00F60DC7" w:rsidRDefault="005B2E8F" w:rsidP="00A25C8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0DC7">
              <w:rPr>
                <w:rFonts w:ascii="Arial" w:hAnsi="Arial" w:cs="Arial"/>
                <w:b/>
                <w:sz w:val="16"/>
                <w:szCs w:val="16"/>
              </w:rPr>
              <w:t>PRESCRIÇÕES DE CONTROLE</w:t>
            </w:r>
          </w:p>
        </w:tc>
        <w:tc>
          <w:tcPr>
            <w:tcW w:w="6095" w:type="dxa"/>
            <w:gridSpan w:val="3"/>
            <w:vAlign w:val="bottom"/>
          </w:tcPr>
          <w:p w:rsidR="005B2E8F" w:rsidRPr="00433C5C" w:rsidRDefault="005B2E8F" w:rsidP="00433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5B92">
              <w:rPr>
                <w:rFonts w:ascii="Arial" w:hAnsi="Arial" w:cs="Arial"/>
                <w:b/>
                <w:sz w:val="20"/>
                <w:szCs w:val="20"/>
              </w:rPr>
              <w:t>Nome Comercial</w:t>
            </w:r>
            <w:r w:rsidR="00433C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33C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C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22" w:name="Texto23"/>
            <w:r w:rsidR="00433C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3C5C">
              <w:rPr>
                <w:rFonts w:ascii="Arial" w:hAnsi="Arial" w:cs="Arial"/>
                <w:sz w:val="20"/>
                <w:szCs w:val="20"/>
              </w:rPr>
            </w:r>
            <w:r w:rsidR="00433C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252" w:type="dxa"/>
            <w:gridSpan w:val="2"/>
            <w:vAlign w:val="bottom"/>
          </w:tcPr>
          <w:p w:rsidR="005B2E8F" w:rsidRPr="00433C5C" w:rsidRDefault="005B2E8F" w:rsidP="00433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5B92">
              <w:rPr>
                <w:rFonts w:ascii="Arial" w:hAnsi="Arial" w:cs="Arial"/>
                <w:b/>
                <w:sz w:val="20"/>
                <w:szCs w:val="20"/>
              </w:rPr>
              <w:t xml:space="preserve">Ingrediente </w:t>
            </w:r>
            <w:proofErr w:type="gramStart"/>
            <w:r w:rsidRPr="00575B92">
              <w:rPr>
                <w:rFonts w:ascii="Arial" w:hAnsi="Arial" w:cs="Arial"/>
                <w:b/>
                <w:sz w:val="20"/>
                <w:szCs w:val="20"/>
              </w:rPr>
              <w:t>Ativo</w:t>
            </w:r>
            <w:r w:rsidR="00433C5C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433C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23" w:name="Texto24"/>
            <w:r w:rsidR="00433C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3C5C">
              <w:rPr>
                <w:rFonts w:ascii="Arial" w:hAnsi="Arial" w:cs="Arial"/>
                <w:sz w:val="20"/>
                <w:szCs w:val="20"/>
              </w:rPr>
            </w:r>
            <w:r w:rsidR="00433C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3C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901ECE" w:rsidTr="00575B92">
        <w:trPr>
          <w:cantSplit/>
          <w:trHeight w:val="340"/>
        </w:trPr>
        <w:tc>
          <w:tcPr>
            <w:tcW w:w="534" w:type="dxa"/>
            <w:vMerge/>
          </w:tcPr>
          <w:p w:rsidR="005B2E8F" w:rsidRDefault="005B2E8F" w:rsidP="00F60DC7">
            <w:pPr>
              <w:spacing w:after="0" w:line="240" w:lineRule="auto"/>
            </w:pPr>
          </w:p>
        </w:tc>
        <w:tc>
          <w:tcPr>
            <w:tcW w:w="1984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985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Formulação</w:t>
            </w:r>
          </w:p>
        </w:tc>
        <w:tc>
          <w:tcPr>
            <w:tcW w:w="2126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Período de Carência</w:t>
            </w:r>
          </w:p>
        </w:tc>
        <w:tc>
          <w:tcPr>
            <w:tcW w:w="2271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Classe Toxicológica</w:t>
            </w:r>
          </w:p>
        </w:tc>
        <w:tc>
          <w:tcPr>
            <w:tcW w:w="1981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Grupo Químico</w:t>
            </w:r>
          </w:p>
        </w:tc>
      </w:tr>
      <w:tr w:rsidR="00901ECE" w:rsidTr="00575B92">
        <w:trPr>
          <w:cantSplit/>
          <w:trHeight w:val="340"/>
        </w:trPr>
        <w:tc>
          <w:tcPr>
            <w:tcW w:w="534" w:type="dxa"/>
            <w:vMerge/>
          </w:tcPr>
          <w:p w:rsidR="005B2E8F" w:rsidRDefault="005B2E8F" w:rsidP="00F60DC7">
            <w:pPr>
              <w:spacing w:after="0" w:line="240" w:lineRule="auto"/>
            </w:pPr>
          </w:p>
        </w:tc>
        <w:tc>
          <w:tcPr>
            <w:tcW w:w="1984" w:type="dxa"/>
            <w:vAlign w:val="bottom"/>
          </w:tcPr>
          <w:p w:rsidR="005B2E8F" w:rsidRDefault="00433C5C" w:rsidP="00F60DC7">
            <w:pPr>
              <w:spacing w:after="0" w:line="240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24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85" w:type="dxa"/>
            <w:vAlign w:val="bottom"/>
          </w:tcPr>
          <w:p w:rsidR="005B2E8F" w:rsidRDefault="00433C5C" w:rsidP="00F60DC7">
            <w:pPr>
              <w:spacing w:after="0" w:line="240" w:lineRule="auto"/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25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26" w:type="dxa"/>
            <w:vAlign w:val="bottom"/>
          </w:tcPr>
          <w:p w:rsidR="005B2E8F" w:rsidRDefault="00EE1780" w:rsidP="00F60DC7">
            <w:pPr>
              <w:spacing w:after="0" w:line="240" w:lineRule="auto"/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26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71" w:type="dxa"/>
            <w:vAlign w:val="bottom"/>
          </w:tcPr>
          <w:p w:rsidR="005B2E8F" w:rsidRDefault="00433C5C" w:rsidP="00F60DC7">
            <w:pPr>
              <w:spacing w:after="0" w:line="24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27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81" w:type="dxa"/>
            <w:vAlign w:val="bottom"/>
          </w:tcPr>
          <w:p w:rsidR="005B2E8F" w:rsidRDefault="00EE1780" w:rsidP="00F60DC7">
            <w:pPr>
              <w:spacing w:after="0" w:line="240" w:lineRule="auto"/>
            </w:pPr>
            <w:r>
              <w:fldChar w:fldCharType="begin">
                <w:ffData>
                  <w:name w:val="Texto36"/>
                  <w:enabled/>
                  <w:calcOnExit w:val="0"/>
                  <w:textInput>
                    <w:maxLength w:val="16"/>
                    <w:format w:val="Maiúsculas"/>
                  </w:textInput>
                </w:ffData>
              </w:fldChar>
            </w:r>
            <w:bookmarkStart w:id="28" w:name="Texto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B2E8F" w:rsidTr="00575B92">
        <w:trPr>
          <w:cantSplit/>
          <w:trHeight w:val="340"/>
        </w:trPr>
        <w:tc>
          <w:tcPr>
            <w:tcW w:w="534" w:type="dxa"/>
            <w:vMerge/>
          </w:tcPr>
          <w:p w:rsidR="005B2E8F" w:rsidRDefault="005B2E8F" w:rsidP="00F60DC7">
            <w:pPr>
              <w:spacing w:after="0" w:line="240" w:lineRule="auto"/>
            </w:pPr>
          </w:p>
        </w:tc>
        <w:tc>
          <w:tcPr>
            <w:tcW w:w="6095" w:type="dxa"/>
            <w:gridSpan w:val="3"/>
            <w:vAlign w:val="bottom"/>
          </w:tcPr>
          <w:p w:rsidR="005B2E8F" w:rsidRPr="00433C5C" w:rsidRDefault="005B2E8F" w:rsidP="00EE1780">
            <w:pPr>
              <w:spacing w:after="0" w:line="240" w:lineRule="auto"/>
            </w:pPr>
            <w:r w:rsidRPr="00575B92">
              <w:rPr>
                <w:rFonts w:ascii="Arial" w:hAnsi="Arial" w:cs="Arial"/>
                <w:b/>
                <w:sz w:val="20"/>
                <w:szCs w:val="20"/>
              </w:rPr>
              <w:t>Nome Comercial</w:t>
            </w:r>
            <w:r w:rsidR="00433C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E17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5"/>
                    <w:format w:val="Maiúsculas"/>
                  </w:textInput>
                </w:ffData>
              </w:fldChar>
            </w:r>
            <w:bookmarkStart w:id="29" w:name="Texto29"/>
            <w:r w:rsidR="00EE178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E1780">
              <w:rPr>
                <w:rFonts w:ascii="Arial" w:hAnsi="Arial" w:cs="Arial"/>
                <w:b/>
                <w:sz w:val="20"/>
                <w:szCs w:val="20"/>
              </w:rPr>
            </w:r>
            <w:r w:rsidR="00EE17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252" w:type="dxa"/>
            <w:gridSpan w:val="2"/>
            <w:vAlign w:val="bottom"/>
          </w:tcPr>
          <w:p w:rsidR="005B2E8F" w:rsidRPr="00433C5C" w:rsidRDefault="005B2E8F" w:rsidP="00EE1780">
            <w:pPr>
              <w:spacing w:after="0" w:line="240" w:lineRule="auto"/>
            </w:pPr>
            <w:r w:rsidRPr="00575B92">
              <w:rPr>
                <w:rFonts w:ascii="Arial" w:hAnsi="Arial" w:cs="Arial"/>
                <w:b/>
                <w:sz w:val="20"/>
                <w:szCs w:val="20"/>
              </w:rPr>
              <w:t>Ingrediente Ativo</w:t>
            </w:r>
            <w:r w:rsidR="00433C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E17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bookmarkStart w:id="30" w:name="Texto30"/>
            <w:r w:rsidR="00EE178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E1780">
              <w:rPr>
                <w:rFonts w:ascii="Arial" w:hAnsi="Arial" w:cs="Arial"/>
                <w:b/>
                <w:sz w:val="20"/>
                <w:szCs w:val="20"/>
              </w:rPr>
            </w:r>
            <w:r w:rsidR="00EE17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E17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901ECE" w:rsidTr="00575B92">
        <w:trPr>
          <w:cantSplit/>
          <w:trHeight w:val="340"/>
        </w:trPr>
        <w:tc>
          <w:tcPr>
            <w:tcW w:w="534" w:type="dxa"/>
            <w:vMerge/>
          </w:tcPr>
          <w:p w:rsidR="005B2E8F" w:rsidRDefault="005B2E8F" w:rsidP="00F60DC7">
            <w:pPr>
              <w:spacing w:after="0" w:line="240" w:lineRule="auto"/>
            </w:pPr>
          </w:p>
        </w:tc>
        <w:tc>
          <w:tcPr>
            <w:tcW w:w="1984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1985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Formulação</w:t>
            </w:r>
          </w:p>
        </w:tc>
        <w:tc>
          <w:tcPr>
            <w:tcW w:w="2126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Período de Carência</w:t>
            </w:r>
          </w:p>
        </w:tc>
        <w:tc>
          <w:tcPr>
            <w:tcW w:w="2271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Classe Toxicológica</w:t>
            </w:r>
          </w:p>
        </w:tc>
        <w:tc>
          <w:tcPr>
            <w:tcW w:w="1981" w:type="dxa"/>
            <w:vAlign w:val="bottom"/>
          </w:tcPr>
          <w:p w:rsidR="005B2E8F" w:rsidRPr="00F60DC7" w:rsidRDefault="005B2E8F" w:rsidP="00F60D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DC7">
              <w:rPr>
                <w:rFonts w:ascii="Arial" w:hAnsi="Arial" w:cs="Arial"/>
                <w:sz w:val="20"/>
                <w:szCs w:val="20"/>
              </w:rPr>
              <w:t>Grupo Químico</w:t>
            </w:r>
          </w:p>
        </w:tc>
      </w:tr>
      <w:tr w:rsidR="00901ECE" w:rsidTr="00575B92">
        <w:trPr>
          <w:cantSplit/>
          <w:trHeight w:val="340"/>
        </w:trPr>
        <w:tc>
          <w:tcPr>
            <w:tcW w:w="534" w:type="dxa"/>
            <w:vMerge/>
          </w:tcPr>
          <w:p w:rsidR="005B2E8F" w:rsidRDefault="005B2E8F" w:rsidP="00F60DC7">
            <w:pPr>
              <w:spacing w:after="0" w:line="240" w:lineRule="auto"/>
            </w:pPr>
          </w:p>
        </w:tc>
        <w:tc>
          <w:tcPr>
            <w:tcW w:w="1984" w:type="dxa"/>
            <w:vAlign w:val="bottom"/>
          </w:tcPr>
          <w:p w:rsidR="005B2E8F" w:rsidRDefault="00EE1780" w:rsidP="00F60DC7">
            <w:pPr>
              <w:spacing w:after="0" w:line="240" w:lineRule="auto"/>
            </w:pPr>
            <w:r>
              <w:fldChar w:fldCharType="begin">
                <w:ffData>
                  <w:name w:val="Texto31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31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985" w:type="dxa"/>
            <w:vAlign w:val="bottom"/>
          </w:tcPr>
          <w:p w:rsidR="005B2E8F" w:rsidRDefault="00EE1780" w:rsidP="00F60DC7">
            <w:pPr>
              <w:spacing w:after="0" w:line="240" w:lineRule="auto"/>
            </w:pPr>
            <w:r>
              <w:fldChar w:fldCharType="begin">
                <w:ffData>
                  <w:name w:val="Texto32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32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126" w:type="dxa"/>
            <w:vAlign w:val="bottom"/>
          </w:tcPr>
          <w:p w:rsidR="005B2E8F" w:rsidRDefault="00EE1780" w:rsidP="00F60DC7">
            <w:pPr>
              <w:spacing w:after="0" w:line="240" w:lineRule="auto"/>
            </w:pPr>
            <w:r>
              <w:fldChar w:fldCharType="begin">
                <w:ffData>
                  <w:name w:val="Texto33"/>
                  <w:enabled/>
                  <w:calcOnExit w:val="0"/>
                  <w:textInput>
                    <w:type w:val="date"/>
                    <w:maxLength w:val="15"/>
                    <w:format w:val="dd/MM/yyyy"/>
                  </w:textInput>
                </w:ffData>
              </w:fldChar>
            </w:r>
            <w:bookmarkStart w:id="33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71" w:type="dxa"/>
            <w:vAlign w:val="bottom"/>
          </w:tcPr>
          <w:p w:rsidR="005B2E8F" w:rsidRDefault="00EE1780" w:rsidP="00F60DC7">
            <w:pPr>
              <w:spacing w:after="0" w:line="240" w:lineRule="auto"/>
            </w:pPr>
            <w:r>
              <w:fldChar w:fldCharType="begin">
                <w:ffData>
                  <w:name w:val="Texto34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34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81" w:type="dxa"/>
            <w:vAlign w:val="bottom"/>
          </w:tcPr>
          <w:p w:rsidR="005B2E8F" w:rsidRDefault="00EE1780" w:rsidP="00F60DC7">
            <w:pPr>
              <w:spacing w:after="0" w:line="240" w:lineRule="auto"/>
            </w:pPr>
            <w: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bookmarkStart w:id="35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B566EC" w:rsidRPr="00294F8B" w:rsidRDefault="00B566EC" w:rsidP="00B566EC">
      <w:pPr>
        <w:spacing w:after="0" w:line="240" w:lineRule="auto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1"/>
      </w:tblGrid>
      <w:tr w:rsidR="00B566EC" w:rsidRPr="00367B49" w:rsidTr="00575B92">
        <w:trPr>
          <w:cantSplit/>
          <w:trHeight w:val="57"/>
        </w:trPr>
        <w:tc>
          <w:tcPr>
            <w:tcW w:w="10881" w:type="dxa"/>
          </w:tcPr>
          <w:p w:rsidR="00B566EC" w:rsidRDefault="00B566EC" w:rsidP="00B566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mbo do Engenheiro com nome, n</w:t>
            </w:r>
            <w:r w:rsidRPr="00367B49"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 xml:space="preserve"> do Registro no CRE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PF</w:t>
            </w:r>
            <w:proofErr w:type="gramEnd"/>
          </w:p>
          <w:p w:rsidR="00B566EC" w:rsidRDefault="00B566EC" w:rsidP="00B566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566EC" w:rsidRDefault="00B566EC" w:rsidP="00B566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566EC" w:rsidRDefault="00B566EC" w:rsidP="00B566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566EC" w:rsidRDefault="00B566EC" w:rsidP="00B56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76589B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rPr>
                <w:rFonts w:ascii="Arial" w:hAnsi="Arial" w:cs="Arial"/>
                <w:sz w:val="20"/>
                <w:szCs w:val="20"/>
              </w:rPr>
              <w:t>,_____/_____/_____</w:t>
            </w:r>
          </w:p>
          <w:p w:rsidR="00B566EC" w:rsidRDefault="00B566EC" w:rsidP="00B566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e data</w:t>
            </w:r>
          </w:p>
          <w:p w:rsidR="00B566EC" w:rsidRDefault="00B566EC" w:rsidP="00B566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566EC" w:rsidRDefault="00B566EC" w:rsidP="00B566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</w:t>
            </w:r>
          </w:p>
          <w:p w:rsidR="00B566EC" w:rsidRDefault="00B566EC" w:rsidP="00B566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do profissional responsável pela prescrição da receita</w:t>
            </w:r>
          </w:p>
          <w:p w:rsidR="00B566EC" w:rsidRPr="00367B49" w:rsidRDefault="00B566EC" w:rsidP="00B566E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589B" w:rsidRPr="00294F8B" w:rsidRDefault="0076589B" w:rsidP="0076589B">
      <w:pPr>
        <w:spacing w:after="0" w:line="240" w:lineRule="auto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206"/>
      </w:tblGrid>
      <w:tr w:rsidR="0076589B" w:rsidRPr="00367B49" w:rsidTr="00575B92">
        <w:trPr>
          <w:cantSplit/>
          <w:trHeight w:val="1134"/>
        </w:trPr>
        <w:tc>
          <w:tcPr>
            <w:tcW w:w="675" w:type="dxa"/>
            <w:textDirection w:val="btLr"/>
          </w:tcPr>
          <w:p w:rsidR="0076589B" w:rsidRPr="0076589B" w:rsidRDefault="0076589B" w:rsidP="007658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89B">
              <w:rPr>
                <w:rFonts w:ascii="Arial" w:hAnsi="Arial" w:cs="Arial"/>
                <w:b/>
                <w:sz w:val="16"/>
                <w:szCs w:val="16"/>
              </w:rPr>
              <w:t>CIÊNCIAS DO USUÁRIO</w:t>
            </w:r>
          </w:p>
        </w:tc>
        <w:tc>
          <w:tcPr>
            <w:tcW w:w="10206" w:type="dxa"/>
          </w:tcPr>
          <w:p w:rsidR="0076589B" w:rsidRDefault="0076589B" w:rsidP="00F60DC7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não observância das recomendações indicadas na receita é passível das sanções previstas e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i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Lei 7.802/89, art. 14 e 15 e Decreto Federal 4.074/02, art. 84).</w:t>
            </w:r>
          </w:p>
          <w:p w:rsidR="0076589B" w:rsidRDefault="0076589B" w:rsidP="00F60DC7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sse Toxicológica;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 Extremamente tóxico, I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0DC7">
              <w:rPr>
                <w:rFonts w:ascii="Arial" w:hAnsi="Arial" w:cs="Arial"/>
                <w:sz w:val="16"/>
                <w:szCs w:val="16"/>
              </w:rPr>
              <w:t>Altamente tóxico, III Medianamente Tóxico, IV pouco tóxico.</w:t>
            </w:r>
          </w:p>
          <w:p w:rsidR="00F60DC7" w:rsidRDefault="00F60DC7" w:rsidP="00F60DC7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 caso de intoxicação, procure imediatamente o médico, levando esta receita, a bula ou o rótulo do agrotóxico.</w:t>
            </w:r>
          </w:p>
          <w:p w:rsidR="00F60DC7" w:rsidRDefault="00F60DC7" w:rsidP="00F60DC7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de Informações Toxicológicas do hospital Universitário: (83) 3224 6688</w:t>
            </w:r>
          </w:p>
          <w:p w:rsidR="00F60DC7" w:rsidRDefault="00F60DC7" w:rsidP="00F60D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60DC7" w:rsidRPr="0076589B" w:rsidRDefault="00F60DC7" w:rsidP="00F60DC7">
            <w:pPr>
              <w:spacing w:after="0" w:line="240" w:lineRule="auto"/>
              <w:ind w:left="7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 do Usuário:_________________________________________________________</w:t>
            </w:r>
          </w:p>
        </w:tc>
      </w:tr>
    </w:tbl>
    <w:p w:rsidR="0097137C" w:rsidRPr="00901ECE" w:rsidRDefault="00901ECE" w:rsidP="009C50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01ECE">
        <w:rPr>
          <w:rFonts w:ascii="Arial" w:hAnsi="Arial" w:cs="Arial"/>
          <w:sz w:val="16"/>
          <w:szCs w:val="16"/>
        </w:rPr>
        <w:t>1</w:t>
      </w:r>
      <w:r w:rsidRPr="00901ECE">
        <w:rPr>
          <w:rFonts w:ascii="Arial" w:hAnsi="Arial" w:cs="Arial"/>
          <w:sz w:val="16"/>
          <w:szCs w:val="16"/>
          <w:lang w:eastAsia="pt-BR"/>
        </w:rPr>
        <w:t>ª</w:t>
      </w:r>
      <w:r>
        <w:rPr>
          <w:rFonts w:ascii="Arial" w:hAnsi="Arial" w:cs="Arial"/>
          <w:sz w:val="16"/>
          <w:szCs w:val="16"/>
          <w:lang w:eastAsia="pt-BR"/>
        </w:rPr>
        <w:t xml:space="preserve"> Via Usuário, </w:t>
      </w:r>
      <w:r>
        <w:rPr>
          <w:rFonts w:ascii="Arial" w:hAnsi="Arial" w:cs="Arial"/>
          <w:sz w:val="16"/>
          <w:szCs w:val="16"/>
        </w:rPr>
        <w:t>2</w:t>
      </w:r>
      <w:r w:rsidRPr="00901ECE">
        <w:rPr>
          <w:rFonts w:ascii="Arial" w:hAnsi="Arial" w:cs="Arial"/>
          <w:sz w:val="16"/>
          <w:szCs w:val="16"/>
          <w:lang w:eastAsia="pt-BR"/>
        </w:rPr>
        <w:t>ª</w:t>
      </w:r>
      <w:r>
        <w:rPr>
          <w:rFonts w:ascii="Arial" w:hAnsi="Arial" w:cs="Arial"/>
          <w:sz w:val="16"/>
          <w:szCs w:val="16"/>
          <w:lang w:eastAsia="pt-BR"/>
        </w:rPr>
        <w:t xml:space="preserve"> Via Estabelecimento Comercial, </w:t>
      </w:r>
      <w:r>
        <w:rPr>
          <w:rFonts w:ascii="Arial" w:hAnsi="Arial" w:cs="Arial"/>
          <w:sz w:val="16"/>
          <w:szCs w:val="16"/>
        </w:rPr>
        <w:t>3</w:t>
      </w:r>
      <w:r w:rsidRPr="00901ECE">
        <w:rPr>
          <w:rFonts w:ascii="Arial" w:hAnsi="Arial" w:cs="Arial"/>
          <w:sz w:val="16"/>
          <w:szCs w:val="16"/>
          <w:lang w:eastAsia="pt-BR"/>
        </w:rPr>
        <w:t>ª</w:t>
      </w:r>
      <w:r>
        <w:rPr>
          <w:rFonts w:ascii="Arial" w:hAnsi="Arial" w:cs="Arial"/>
          <w:sz w:val="16"/>
          <w:szCs w:val="16"/>
          <w:lang w:eastAsia="pt-BR"/>
        </w:rPr>
        <w:t xml:space="preserve"> Via CREA-PB, </w:t>
      </w:r>
    </w:p>
    <w:sectPr w:rsidR="0097137C" w:rsidRPr="00901ECE" w:rsidSect="005B2E8F">
      <w:pgSz w:w="12242" w:h="20163" w:code="5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12" w:rsidRDefault="00AC4312" w:rsidP="00F60DC7">
      <w:pPr>
        <w:spacing w:after="0" w:line="240" w:lineRule="auto"/>
      </w:pPr>
      <w:r>
        <w:separator/>
      </w:r>
    </w:p>
  </w:endnote>
  <w:endnote w:type="continuationSeparator" w:id="0">
    <w:p w:rsidR="00AC4312" w:rsidRDefault="00AC4312" w:rsidP="00F6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12" w:rsidRDefault="00AC4312" w:rsidP="00F60DC7">
      <w:pPr>
        <w:spacing w:after="0" w:line="240" w:lineRule="auto"/>
      </w:pPr>
      <w:r>
        <w:separator/>
      </w:r>
    </w:p>
  </w:footnote>
  <w:footnote w:type="continuationSeparator" w:id="0">
    <w:p w:rsidR="00AC4312" w:rsidRDefault="00AC4312" w:rsidP="00F6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58A"/>
    <w:multiLevelType w:val="hybridMultilevel"/>
    <w:tmpl w:val="BA921C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17618"/>
    <w:multiLevelType w:val="hybridMultilevel"/>
    <w:tmpl w:val="8368C84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4C4AC5"/>
    <w:multiLevelType w:val="hybridMultilevel"/>
    <w:tmpl w:val="A0FC7A12"/>
    <w:lvl w:ilvl="0" w:tplc="CBD4F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WkwY0Gn862J2fVeI4zU+PZveEI=" w:salt="T7hbmiEYwlCWtqLsspC5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37C"/>
    <w:rsid w:val="00083AB5"/>
    <w:rsid w:val="001A5BD3"/>
    <w:rsid w:val="00231E86"/>
    <w:rsid w:val="00292D3A"/>
    <w:rsid w:val="00294F8B"/>
    <w:rsid w:val="002C23F7"/>
    <w:rsid w:val="00367B49"/>
    <w:rsid w:val="003C195C"/>
    <w:rsid w:val="00400A44"/>
    <w:rsid w:val="00433C5C"/>
    <w:rsid w:val="00484705"/>
    <w:rsid w:val="0049051A"/>
    <w:rsid w:val="005648A8"/>
    <w:rsid w:val="00575B92"/>
    <w:rsid w:val="005B2E8F"/>
    <w:rsid w:val="005B5B32"/>
    <w:rsid w:val="00605D0B"/>
    <w:rsid w:val="0076589B"/>
    <w:rsid w:val="008A33B2"/>
    <w:rsid w:val="008D21EF"/>
    <w:rsid w:val="008E23BE"/>
    <w:rsid w:val="00901ECE"/>
    <w:rsid w:val="00940B54"/>
    <w:rsid w:val="0097137C"/>
    <w:rsid w:val="00982295"/>
    <w:rsid w:val="009C50F7"/>
    <w:rsid w:val="00A25C8B"/>
    <w:rsid w:val="00A62097"/>
    <w:rsid w:val="00AA29C2"/>
    <w:rsid w:val="00AC4312"/>
    <w:rsid w:val="00B51552"/>
    <w:rsid w:val="00B566EC"/>
    <w:rsid w:val="00C22E9B"/>
    <w:rsid w:val="00CA5301"/>
    <w:rsid w:val="00CF427F"/>
    <w:rsid w:val="00CF6176"/>
    <w:rsid w:val="00EE1780"/>
    <w:rsid w:val="00F468F4"/>
    <w:rsid w:val="00F60DC7"/>
    <w:rsid w:val="00F9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D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1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137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60D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60DC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0D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0DC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D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uvidoria@creapb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apb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B288-0B15-4508-AE72-7ED10529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Links>
    <vt:vector size="12" baseType="variant">
      <vt:variant>
        <vt:i4>7995403</vt:i4>
      </vt:variant>
      <vt:variant>
        <vt:i4>3</vt:i4>
      </vt:variant>
      <vt:variant>
        <vt:i4>0</vt:i4>
      </vt:variant>
      <vt:variant>
        <vt:i4>5</vt:i4>
      </vt:variant>
      <vt:variant>
        <vt:lpwstr>mailto:ouvidoria@creapb.org.br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://www.creapb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.souza</dc:creator>
  <cp:keywords/>
  <dc:description/>
  <cp:lastModifiedBy>mj.souza</cp:lastModifiedBy>
  <cp:revision>2</cp:revision>
  <dcterms:created xsi:type="dcterms:W3CDTF">2013-06-14T18:23:00Z</dcterms:created>
  <dcterms:modified xsi:type="dcterms:W3CDTF">2013-06-28T19:12:00Z</dcterms:modified>
</cp:coreProperties>
</file>